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2F3D" w14:textId="77777777" w:rsidR="00120124" w:rsidRPr="00821F60" w:rsidRDefault="00F20927" w:rsidP="00DC462A">
      <w:pPr>
        <w:pStyle w:val="En-tte"/>
        <w:tabs>
          <w:tab w:val="clear" w:pos="4536"/>
          <w:tab w:val="clear" w:pos="9072"/>
        </w:tabs>
        <w:ind w:left="142"/>
        <w:jc w:val="right"/>
        <w:rPr>
          <w:rFonts w:ascii="Arial" w:hAnsi="Arial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1B95">
        <w:rPr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2EC15B28" wp14:editId="4AD2CC19">
            <wp:simplePos x="0" y="0"/>
            <wp:positionH relativeFrom="column">
              <wp:posOffset>-1247775</wp:posOffset>
            </wp:positionH>
            <wp:positionV relativeFrom="paragraph">
              <wp:posOffset>13335</wp:posOffset>
            </wp:positionV>
            <wp:extent cx="676275" cy="581025"/>
            <wp:effectExtent l="19050" t="0" r="9525" b="0"/>
            <wp:wrapTopAndBottom/>
            <wp:docPr id="19" name="Image 1" descr="Kiz'S'éve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Kiz'S'évei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FDC" w:rsidRPr="00821F60">
        <w:rPr>
          <w:rFonts w:ascii="Arial" w:hAnsi="Arial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sier d’inscription</w:t>
      </w:r>
    </w:p>
    <w:p w14:paraId="0EC22BD4" w14:textId="77777777" w:rsidR="00EC2BA2" w:rsidRPr="00821F60" w:rsidRDefault="000E2786" w:rsidP="00F2092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0927">
        <w:rPr>
          <w:sz w:val="28"/>
          <w:szCs w:val="28"/>
        </w:rPr>
        <w:t>LES AMIS DE KIZOU</w:t>
      </w:r>
      <w:r>
        <w:t xml:space="preserve">      </w:t>
      </w:r>
      <w:r w:rsidRPr="00821F60">
        <w:rPr>
          <w:rFonts w:ascii="Arial" w:hAnsi="Arial" w:cs="Arial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F20927" w:rsidRPr="00821F60">
        <w:rPr>
          <w:rFonts w:ascii="Arial" w:hAnsi="Arial" w:cs="Arial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tre </w:t>
      </w:r>
      <w:r w:rsidR="001825EF" w:rsidRPr="00821F60">
        <w:rPr>
          <w:rFonts w:ascii="Arial" w:hAnsi="Arial" w:cs="Arial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oisirs </w:t>
      </w:r>
    </w:p>
    <w:p w14:paraId="4A181073" w14:textId="77777777" w:rsidR="00281B95" w:rsidRPr="00821F60" w:rsidRDefault="001825EF" w:rsidP="00281B95">
      <w:pPr>
        <w:pStyle w:val="En-tte"/>
        <w:tabs>
          <w:tab w:val="clear" w:pos="4536"/>
          <w:tab w:val="clear" w:pos="9072"/>
        </w:tabs>
        <w:ind w:left="3687" w:firstLine="567"/>
        <w:jc w:val="center"/>
        <w:rPr>
          <w:rFonts w:ascii="Arial" w:hAnsi="Arial" w:cs="Arial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1F60">
        <w:rPr>
          <w:rFonts w:ascii="Arial" w:hAnsi="Arial" w:cs="Arial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 </w:t>
      </w:r>
      <w:r w:rsidR="000E2786" w:rsidRPr="00821F60">
        <w:rPr>
          <w:rFonts w:ascii="Arial" w:hAnsi="Arial" w:cs="Arial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ites Canailles</w:t>
      </w:r>
    </w:p>
    <w:p w14:paraId="183BDA9B" w14:textId="77777777" w:rsidR="00E369E7" w:rsidRPr="00821F60" w:rsidRDefault="00E369E7" w:rsidP="000E2786">
      <w:pPr>
        <w:pStyle w:val="En-tte"/>
        <w:tabs>
          <w:tab w:val="clear" w:pos="4536"/>
          <w:tab w:val="clear" w:pos="9072"/>
        </w:tabs>
        <w:ind w:left="3687" w:firstLine="567"/>
        <w:jc w:val="center"/>
        <w:rPr>
          <w:rFonts w:ascii="Arial" w:hAnsi="Arial" w:cs="Arial"/>
          <w:sz w:val="2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3E2315" w14:textId="3BE773B5" w:rsidR="003C4BEE" w:rsidRPr="00821F60" w:rsidRDefault="00F729A4" w:rsidP="00281B95">
      <w:pPr>
        <w:spacing w:after="120" w:line="240" w:lineRule="auto"/>
        <w:rPr>
          <w:rFonts w:ascii="Arial" w:hAnsi="Arial" w:cs="Arial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9E7">
        <w:rPr>
          <w:b/>
        </w:rPr>
        <w:t>SAINT-JOSEPH</w:t>
      </w:r>
      <w:r>
        <w:rPr>
          <w:b/>
        </w:rPr>
        <w:t xml:space="preserve"> /</w:t>
      </w:r>
      <w:r w:rsidRPr="00E369E7">
        <w:rPr>
          <w:b/>
        </w:rPr>
        <w:t>Aubière</w:t>
      </w:r>
      <w:r w:rsidR="00C779FF">
        <w:tab/>
      </w:r>
      <w:r w:rsidR="00FB7BC0">
        <w:tab/>
      </w:r>
      <w:r w:rsidR="006D01AD" w:rsidRPr="00821F60">
        <w:rPr>
          <w:rFonts w:ascii="Arial" w:hAnsi="Arial" w:cs="Arial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ée scolaire 20</w:t>
      </w:r>
      <w:r w:rsidR="00264BFB" w:rsidRPr="00821F60">
        <w:rPr>
          <w:rFonts w:ascii="Arial" w:hAnsi="Arial" w:cs="Arial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1123E">
        <w:rPr>
          <w:rFonts w:ascii="Arial" w:hAnsi="Arial" w:cs="Arial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D01AD" w:rsidRPr="00821F60">
        <w:rPr>
          <w:rFonts w:ascii="Arial" w:hAnsi="Arial" w:cs="Arial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264BFB" w:rsidRPr="00821F60">
        <w:rPr>
          <w:rFonts w:ascii="Arial" w:hAnsi="Arial" w:cs="Arial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91123E">
        <w:rPr>
          <w:rFonts w:ascii="Arial" w:hAnsi="Arial" w:cs="Arial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29D4AE01" w14:textId="77777777" w:rsidR="00D0439E" w:rsidRPr="00821F60" w:rsidRDefault="003C4BEE" w:rsidP="003C4BEE">
      <w:pPr>
        <w:tabs>
          <w:tab w:val="left" w:leader="dot" w:pos="8080"/>
        </w:tabs>
        <w:spacing w:after="120" w:line="240" w:lineRule="auto"/>
        <w:rPr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1F60">
        <w:rPr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remplir impérativement</w:t>
      </w:r>
      <w:r w:rsidRPr="00821F60">
        <w:rPr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1F60">
        <w:rPr>
          <w:b/>
          <w:sz w:val="24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t le premier jour de fréquentation</w:t>
      </w:r>
    </w:p>
    <w:p w14:paraId="5F2419E1" w14:textId="4362A71C" w:rsidR="00AD6489" w:rsidRPr="00821F60" w:rsidRDefault="00821F60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ind w:left="-1843"/>
        <w:jc w:val="center"/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1F60">
        <w:rPr>
          <w:b/>
          <w:noProof/>
          <w:sz w:val="34"/>
          <w:szCs w:val="3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ECA843" wp14:editId="340F209B">
                <wp:simplePos x="0" y="0"/>
                <wp:positionH relativeFrom="column">
                  <wp:posOffset>3581400</wp:posOffset>
                </wp:positionH>
                <wp:positionV relativeFrom="paragraph">
                  <wp:posOffset>132715</wp:posOffset>
                </wp:positionV>
                <wp:extent cx="1116330" cy="1297305"/>
                <wp:effectExtent l="9525" t="9525" r="7620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98F6" w14:textId="77777777" w:rsidR="003C4BEE" w:rsidRDefault="003C4BEE" w:rsidP="00AD648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CA8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2pt;margin-top:10.45pt;width:87.9pt;height:10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">
                <v:textbox>
                  <w:txbxContent>
                    <w:p w14:paraId="7E5098F6" w14:textId="77777777" w:rsidR="003C4BEE" w:rsidRDefault="003C4BEE" w:rsidP="00AD648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AD6489" w:rsidRPr="00821F60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701AB74" w14:textId="77777777" w:rsidR="00AD6489" w:rsidRPr="00821F60" w:rsidRDefault="00E719A0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ind w:left="-1843"/>
        <w:jc w:val="center"/>
        <w:rPr>
          <w:b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1F60">
        <w:rPr>
          <w:b/>
          <w:sz w:val="36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TAT CIVIL de </w:t>
      </w:r>
      <w:r w:rsidR="00EC2BA2" w:rsidRPr="00821F60">
        <w:rPr>
          <w:b/>
          <w:sz w:val="36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ENFANT</w:t>
      </w:r>
    </w:p>
    <w:p w14:paraId="661B2507" w14:textId="77777777" w:rsidR="00AD6489" w:rsidRPr="00821F60" w:rsidRDefault="00AD6489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pacing w:after="120"/>
        <w:ind w:left="-1843"/>
        <w:jc w:val="center"/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687DF9" w14:textId="77777777" w:rsidR="00D763EF" w:rsidRPr="00821F60" w:rsidRDefault="00D763EF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pacing w:after="120"/>
        <w:ind w:left="-1843"/>
        <w:jc w:val="center"/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B579AB" w14:textId="77777777" w:rsidR="00DC4484" w:rsidRDefault="00DC4484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7938"/>
        </w:tabs>
        <w:spacing w:after="60" w:line="240" w:lineRule="auto"/>
        <w:ind w:left="-1843"/>
      </w:pPr>
      <w:r>
        <w:t>NOM de l’</w:t>
      </w:r>
      <w:r w:rsidR="00EC2BA2">
        <w:t>enfant</w:t>
      </w:r>
      <w:r>
        <w:t> :</w:t>
      </w:r>
      <w:r w:rsidR="00EA0FAB">
        <w:tab/>
      </w:r>
    </w:p>
    <w:p w14:paraId="2E098883" w14:textId="77777777" w:rsidR="00DC4484" w:rsidRDefault="00DC4484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6"/>
        </w:tabs>
        <w:spacing w:after="60" w:line="240" w:lineRule="auto"/>
        <w:ind w:left="-1843"/>
      </w:pPr>
      <w:r>
        <w:t>PRÉNOM :</w:t>
      </w:r>
      <w:r>
        <w:tab/>
      </w:r>
      <w:r w:rsidR="00DD0C99">
        <w:tab/>
      </w:r>
      <w:r>
        <w:t xml:space="preserve">Sexe : </w:t>
      </w:r>
      <w:r>
        <w:tab/>
      </w:r>
      <w:r>
        <w:sym w:font="Wingdings" w:char="F071"/>
      </w:r>
      <w:r>
        <w:t xml:space="preserve"> Féminin </w:t>
      </w:r>
      <w:r>
        <w:tab/>
      </w:r>
      <w:r>
        <w:sym w:font="Wingdings" w:char="F071"/>
      </w:r>
      <w:r>
        <w:t xml:space="preserve"> Masculin</w:t>
      </w:r>
    </w:p>
    <w:p w14:paraId="3EC6D8F0" w14:textId="77777777" w:rsidR="00DD0C99" w:rsidRDefault="00DC4484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6"/>
          <w:tab w:val="left" w:pos="8364"/>
        </w:tabs>
        <w:spacing w:after="60" w:line="240" w:lineRule="auto"/>
        <w:ind w:left="-1843"/>
      </w:pPr>
      <w:r>
        <w:t>Date de naissance :</w:t>
      </w:r>
      <w:r w:rsidR="00DD0C99">
        <w:tab/>
      </w:r>
      <w:r>
        <w:tab/>
      </w:r>
    </w:p>
    <w:p w14:paraId="6D7D56BC" w14:textId="77777777" w:rsidR="00DC4484" w:rsidRDefault="00DC4484" w:rsidP="00F1175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2"/>
          <w:tab w:val="left" w:leader="dot" w:pos="7938"/>
          <w:tab w:val="left" w:pos="8364"/>
        </w:tabs>
        <w:spacing w:after="60" w:line="240" w:lineRule="auto"/>
        <w:ind w:left="-1843"/>
      </w:pPr>
      <w:r>
        <w:t>Ville et département de naissance :</w:t>
      </w:r>
      <w:r w:rsidR="00DD0C99">
        <w:tab/>
      </w:r>
    </w:p>
    <w:p w14:paraId="7C756B8B" w14:textId="77777777" w:rsidR="00FE1986" w:rsidRPr="00E369E7" w:rsidRDefault="005F6755" w:rsidP="00E369E7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6"/>
          <w:tab w:val="left" w:pos="4256"/>
          <w:tab w:val="left" w:leader="dot" w:pos="7938"/>
          <w:tab w:val="left" w:pos="8364"/>
        </w:tabs>
        <w:spacing w:line="360" w:lineRule="auto"/>
        <w:ind w:left="-1843"/>
      </w:pPr>
      <w:r>
        <w:t>C</w:t>
      </w:r>
      <w:r w:rsidR="00EC2BA2">
        <w:t>lasse où est inscrit l’enfant</w:t>
      </w:r>
      <w:r w:rsidR="00DC4484">
        <w:t> :</w:t>
      </w:r>
      <w:r w:rsidR="00DC4484">
        <w:tab/>
      </w:r>
    </w:p>
    <w:p w14:paraId="3FABC070" w14:textId="77777777" w:rsidR="00BA2543" w:rsidRPr="0016039D" w:rsidRDefault="00BA2543" w:rsidP="00F11758">
      <w:pPr>
        <w:tabs>
          <w:tab w:val="left" w:pos="1778"/>
          <w:tab w:val="left" w:pos="2977"/>
        </w:tabs>
        <w:spacing w:after="0" w:line="240" w:lineRule="auto"/>
        <w:ind w:left="-1418"/>
        <w:rPr>
          <w:sz w:val="10"/>
          <w:szCs w:val="10"/>
        </w:rPr>
      </w:pPr>
    </w:p>
    <w:p w14:paraId="3B0255CA" w14:textId="77777777" w:rsidR="00CD42CB" w:rsidRPr="00821F60" w:rsidRDefault="0098634E" w:rsidP="00F11758">
      <w:pPr>
        <w:shd w:val="clear" w:color="auto" w:fill="BFBFBF"/>
        <w:tabs>
          <w:tab w:val="left" w:pos="5103"/>
        </w:tabs>
        <w:spacing w:after="0" w:line="240" w:lineRule="auto"/>
        <w:ind w:left="-1418"/>
        <w:jc w:val="center"/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21F60"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ÈRE</w:t>
      </w:r>
    </w:p>
    <w:p w14:paraId="63A1FCB3" w14:textId="77777777" w:rsidR="0041739D" w:rsidRDefault="0041739D" w:rsidP="00F11758">
      <w:pPr>
        <w:tabs>
          <w:tab w:val="left" w:pos="567"/>
        </w:tabs>
        <w:spacing w:after="0" w:line="240" w:lineRule="auto"/>
        <w:ind w:left="-1418"/>
      </w:pPr>
      <w:r>
        <w:t xml:space="preserve">Représentant légal : </w:t>
      </w:r>
      <w:r>
        <w:sym w:font="Wingdings" w:char="F071"/>
      </w:r>
      <w:r>
        <w:t xml:space="preserve"> oui </w:t>
      </w:r>
      <w:r>
        <w:sym w:font="Wingdings" w:char="F071"/>
      </w:r>
      <w:r>
        <w:t xml:space="preserve"> non</w:t>
      </w:r>
      <w:r>
        <w:tab/>
      </w:r>
    </w:p>
    <w:p w14:paraId="58684275" w14:textId="77777777" w:rsidR="000C1934" w:rsidRDefault="000C1934" w:rsidP="000C1934">
      <w:pPr>
        <w:tabs>
          <w:tab w:val="left" w:leader="dot" w:pos="2835"/>
          <w:tab w:val="left" w:leader="dot" w:pos="7938"/>
        </w:tabs>
        <w:spacing w:after="0" w:line="240" w:lineRule="auto"/>
        <w:ind w:left="-1418"/>
      </w:pPr>
      <w:r>
        <w:t>Nom :</w:t>
      </w:r>
      <w:r>
        <w:tab/>
        <w:t xml:space="preserve"> Prénom :</w:t>
      </w:r>
      <w:r>
        <w:tab/>
      </w:r>
    </w:p>
    <w:p w14:paraId="32CA5DC5" w14:textId="77777777" w:rsidR="000C1934" w:rsidRDefault="000C1934" w:rsidP="000C1934">
      <w:pPr>
        <w:tabs>
          <w:tab w:val="left" w:leader="dot" w:pos="7938"/>
        </w:tabs>
        <w:spacing w:after="0" w:line="240" w:lineRule="auto"/>
        <w:ind w:left="-1418"/>
      </w:pPr>
      <w:r>
        <w:t>Adresse :</w:t>
      </w:r>
      <w:r>
        <w:tab/>
      </w:r>
    </w:p>
    <w:p w14:paraId="187C0B30" w14:textId="77777777" w:rsidR="000C1934" w:rsidRDefault="000C1934" w:rsidP="000C1934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14:paraId="69C5E1E3" w14:textId="77777777" w:rsidR="000C1934" w:rsidRDefault="000C1934" w:rsidP="000C1934">
      <w:pPr>
        <w:tabs>
          <w:tab w:val="left" w:leader="dot" w:pos="2898"/>
          <w:tab w:val="left" w:leader="dot" w:pos="7938"/>
        </w:tabs>
        <w:spacing w:after="0" w:line="240" w:lineRule="auto"/>
        <w:ind w:left="-1418"/>
      </w:pPr>
      <w:r>
        <w:t xml:space="preserve">Code postal : </w:t>
      </w:r>
      <w:r>
        <w:tab/>
        <w:t xml:space="preserve"> Ville :</w:t>
      </w:r>
      <w:r>
        <w:tab/>
      </w:r>
    </w:p>
    <w:p w14:paraId="6777BD2B" w14:textId="77777777" w:rsidR="000C1934" w:rsidRDefault="000C1934" w:rsidP="000C1934">
      <w:pPr>
        <w:tabs>
          <w:tab w:val="left" w:leader="dot" w:pos="2268"/>
          <w:tab w:val="left" w:leader="dot" w:pos="7938"/>
        </w:tabs>
        <w:spacing w:after="0" w:line="240" w:lineRule="auto"/>
        <w:ind w:left="-1418"/>
      </w:pPr>
      <w:r>
        <w:t>Tél. Domicile :</w:t>
      </w:r>
      <w:r>
        <w:tab/>
        <w:t xml:space="preserve"> Liste Rouge : </w:t>
      </w:r>
      <w:r>
        <w:sym w:font="Wingdings" w:char="F071"/>
      </w:r>
      <w:r>
        <w:t xml:space="preserve"> </w:t>
      </w:r>
    </w:p>
    <w:p w14:paraId="77A1168D" w14:textId="77777777" w:rsidR="000C1934" w:rsidRDefault="000C1934" w:rsidP="000C1934">
      <w:pPr>
        <w:tabs>
          <w:tab w:val="left" w:leader="dot" w:pos="2268"/>
          <w:tab w:val="left" w:leader="dot" w:pos="5387"/>
          <w:tab w:val="left" w:leader="dot" w:pos="7938"/>
        </w:tabs>
        <w:spacing w:after="0" w:line="240" w:lineRule="auto"/>
        <w:ind w:left="-1418"/>
      </w:pPr>
      <w:r>
        <w:t>Portable :</w:t>
      </w:r>
      <w:r>
        <w:tab/>
        <w:t xml:space="preserve"> E-mail :</w:t>
      </w:r>
      <w:r>
        <w:tab/>
        <w:t xml:space="preserve"> @</w:t>
      </w:r>
      <w:r>
        <w:tab/>
      </w:r>
    </w:p>
    <w:p w14:paraId="79EB09B1" w14:textId="77777777" w:rsidR="000C1934" w:rsidRDefault="000C1934" w:rsidP="000C1934">
      <w:pPr>
        <w:tabs>
          <w:tab w:val="left" w:leader="dot" w:pos="3828"/>
          <w:tab w:val="left" w:leader="dot" w:pos="6096"/>
        </w:tabs>
        <w:spacing w:after="0" w:line="240" w:lineRule="auto"/>
        <w:ind w:left="-1418"/>
      </w:pPr>
    </w:p>
    <w:p w14:paraId="48DFCFD9" w14:textId="77777777" w:rsidR="000C1934" w:rsidRPr="00DC6242" w:rsidRDefault="000C1934" w:rsidP="000C1934">
      <w:pPr>
        <w:tabs>
          <w:tab w:val="left" w:leader="dot" w:pos="2884"/>
          <w:tab w:val="left" w:leader="dot" w:pos="6096"/>
        </w:tabs>
        <w:spacing w:after="0" w:line="240" w:lineRule="auto"/>
        <w:ind w:left="-1418"/>
        <w:rPr>
          <w:vertAlign w:val="superscript"/>
        </w:rPr>
      </w:pPr>
      <w:r>
        <w:t>Profession :</w:t>
      </w:r>
      <w:r>
        <w:tab/>
      </w:r>
    </w:p>
    <w:p w14:paraId="4D359E1C" w14:textId="77777777" w:rsidR="000C1934" w:rsidRDefault="000C1934" w:rsidP="000C1934">
      <w:pPr>
        <w:tabs>
          <w:tab w:val="left" w:pos="567"/>
          <w:tab w:val="left" w:leader="dot" w:pos="7938"/>
        </w:tabs>
        <w:spacing w:after="0" w:line="240" w:lineRule="auto"/>
        <w:ind w:left="-1418"/>
      </w:pPr>
      <w:r>
        <w:t>Nom et adresse de l’entreprise :</w:t>
      </w:r>
      <w:r>
        <w:tab/>
      </w:r>
    </w:p>
    <w:p w14:paraId="1CFF6FB1" w14:textId="77777777" w:rsidR="000C1934" w:rsidRDefault="000C1934" w:rsidP="000C1934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14:paraId="0E6C92C6" w14:textId="77777777" w:rsidR="000C1934" w:rsidRPr="004B683C" w:rsidRDefault="000C1934" w:rsidP="000C1934">
      <w:pPr>
        <w:tabs>
          <w:tab w:val="left" w:leader="dot" w:pos="2870"/>
        </w:tabs>
        <w:spacing w:after="0" w:line="240" w:lineRule="auto"/>
        <w:ind w:left="-1418"/>
        <w:rPr>
          <w:sz w:val="10"/>
          <w:szCs w:val="10"/>
        </w:rPr>
      </w:pPr>
      <w:r>
        <w:t>Tél travail :</w:t>
      </w:r>
      <w:r>
        <w:tab/>
      </w:r>
      <w:r>
        <w:tab/>
      </w:r>
    </w:p>
    <w:p w14:paraId="7647759E" w14:textId="77777777" w:rsidR="00DC6242" w:rsidRDefault="00DC6242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14:paraId="2E781760" w14:textId="77777777" w:rsidR="000C1934" w:rsidRPr="0046735E" w:rsidRDefault="000C1934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14:paraId="502583C8" w14:textId="77777777" w:rsidR="00A85056" w:rsidRPr="00821F60" w:rsidRDefault="00A85056" w:rsidP="00F11758">
      <w:pPr>
        <w:shd w:val="clear" w:color="auto" w:fill="BFBFBF"/>
        <w:tabs>
          <w:tab w:val="left" w:pos="5103"/>
        </w:tabs>
        <w:spacing w:after="0" w:line="240" w:lineRule="auto"/>
        <w:ind w:left="-1418"/>
        <w:jc w:val="center"/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21F60"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ÈRE</w:t>
      </w:r>
    </w:p>
    <w:p w14:paraId="4A3D7B8D" w14:textId="77777777" w:rsidR="00114F2B" w:rsidRDefault="00114F2B" w:rsidP="00114F2B">
      <w:pPr>
        <w:tabs>
          <w:tab w:val="left" w:pos="567"/>
        </w:tabs>
        <w:spacing w:after="0" w:line="240" w:lineRule="auto"/>
        <w:ind w:left="-1418"/>
      </w:pPr>
      <w:r>
        <w:t xml:space="preserve">Représentant légal : </w:t>
      </w:r>
      <w:r>
        <w:sym w:font="Wingdings" w:char="F071"/>
      </w:r>
      <w:r>
        <w:t xml:space="preserve"> oui </w:t>
      </w:r>
      <w:r>
        <w:sym w:font="Wingdings" w:char="F071"/>
      </w:r>
      <w:r>
        <w:t xml:space="preserve"> non</w:t>
      </w:r>
      <w:r>
        <w:tab/>
      </w:r>
    </w:p>
    <w:p w14:paraId="33B9BFA4" w14:textId="77777777" w:rsidR="00114F2B" w:rsidRDefault="00114F2B" w:rsidP="00114F2B">
      <w:pPr>
        <w:tabs>
          <w:tab w:val="left" w:leader="dot" w:pos="2835"/>
          <w:tab w:val="left" w:leader="dot" w:pos="7938"/>
        </w:tabs>
        <w:spacing w:after="0" w:line="240" w:lineRule="auto"/>
        <w:ind w:left="-1418"/>
      </w:pPr>
      <w:r>
        <w:t>Nom :</w:t>
      </w:r>
      <w:r>
        <w:tab/>
        <w:t xml:space="preserve"> Prénom :</w:t>
      </w:r>
      <w:r>
        <w:tab/>
      </w:r>
    </w:p>
    <w:p w14:paraId="77F9D43C" w14:textId="77777777" w:rsidR="00114F2B" w:rsidRDefault="00114F2B" w:rsidP="00114F2B">
      <w:pPr>
        <w:tabs>
          <w:tab w:val="left" w:leader="dot" w:pos="7938"/>
        </w:tabs>
        <w:spacing w:after="0" w:line="240" w:lineRule="auto"/>
        <w:ind w:left="-1418"/>
      </w:pPr>
      <w:r>
        <w:t>Adresse :</w:t>
      </w:r>
      <w:r>
        <w:tab/>
      </w:r>
    </w:p>
    <w:p w14:paraId="465003F2" w14:textId="77777777" w:rsidR="00114F2B" w:rsidRDefault="00114F2B" w:rsidP="00114F2B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14:paraId="06B44863" w14:textId="77777777" w:rsidR="00114F2B" w:rsidRDefault="00114F2B" w:rsidP="00114F2B">
      <w:pPr>
        <w:tabs>
          <w:tab w:val="left" w:leader="dot" w:pos="2898"/>
          <w:tab w:val="left" w:leader="dot" w:pos="7938"/>
        </w:tabs>
        <w:spacing w:after="0" w:line="240" w:lineRule="auto"/>
        <w:ind w:left="-1418"/>
      </w:pPr>
      <w:r>
        <w:t xml:space="preserve">Code postal : </w:t>
      </w:r>
      <w:r>
        <w:tab/>
        <w:t xml:space="preserve"> Ville :</w:t>
      </w:r>
      <w:r>
        <w:tab/>
      </w:r>
    </w:p>
    <w:p w14:paraId="4D49BFE7" w14:textId="77777777" w:rsidR="00C55985" w:rsidRDefault="00C55985" w:rsidP="00C55985">
      <w:pPr>
        <w:tabs>
          <w:tab w:val="left" w:leader="dot" w:pos="2268"/>
          <w:tab w:val="left" w:leader="dot" w:pos="7938"/>
        </w:tabs>
        <w:spacing w:after="0" w:line="240" w:lineRule="auto"/>
        <w:ind w:left="-1418"/>
      </w:pPr>
      <w:r>
        <w:t>Tél. Domicile :</w:t>
      </w:r>
      <w:r>
        <w:tab/>
        <w:t xml:space="preserve"> Liste Rouge : </w:t>
      </w:r>
      <w:r>
        <w:sym w:font="Wingdings" w:char="F071"/>
      </w:r>
      <w:r>
        <w:t xml:space="preserve"> </w:t>
      </w:r>
    </w:p>
    <w:p w14:paraId="2153D4C4" w14:textId="77777777" w:rsidR="00C55985" w:rsidRDefault="00C55985" w:rsidP="00C55985">
      <w:pPr>
        <w:tabs>
          <w:tab w:val="left" w:leader="dot" w:pos="2268"/>
          <w:tab w:val="left" w:leader="dot" w:pos="5387"/>
          <w:tab w:val="left" w:leader="dot" w:pos="7938"/>
        </w:tabs>
        <w:spacing w:after="0" w:line="240" w:lineRule="auto"/>
        <w:ind w:left="-1418"/>
      </w:pPr>
      <w:r>
        <w:t>Portable :</w:t>
      </w:r>
      <w:r>
        <w:tab/>
        <w:t xml:space="preserve"> E-mail :</w:t>
      </w:r>
      <w:r>
        <w:tab/>
        <w:t xml:space="preserve"> @</w:t>
      </w:r>
      <w:r>
        <w:tab/>
      </w:r>
    </w:p>
    <w:p w14:paraId="2816207F" w14:textId="77777777" w:rsidR="00114F2B" w:rsidRDefault="00114F2B" w:rsidP="00114F2B">
      <w:pPr>
        <w:tabs>
          <w:tab w:val="left" w:leader="dot" w:pos="3828"/>
          <w:tab w:val="left" w:leader="dot" w:pos="6096"/>
        </w:tabs>
        <w:spacing w:after="0" w:line="240" w:lineRule="auto"/>
        <w:ind w:left="-1418"/>
      </w:pPr>
    </w:p>
    <w:p w14:paraId="73E971F0" w14:textId="77777777" w:rsidR="00114F2B" w:rsidRPr="00DC6242" w:rsidRDefault="00114F2B" w:rsidP="00114F2B">
      <w:pPr>
        <w:tabs>
          <w:tab w:val="left" w:leader="dot" w:pos="2884"/>
          <w:tab w:val="left" w:leader="dot" w:pos="6096"/>
        </w:tabs>
        <w:spacing w:after="0" w:line="240" w:lineRule="auto"/>
        <w:ind w:left="-1418"/>
        <w:rPr>
          <w:vertAlign w:val="superscript"/>
        </w:rPr>
      </w:pPr>
      <w:r>
        <w:t>Profession :</w:t>
      </w:r>
      <w:r>
        <w:tab/>
      </w:r>
    </w:p>
    <w:p w14:paraId="5DC5012B" w14:textId="77777777" w:rsidR="00114F2B" w:rsidRDefault="00114F2B" w:rsidP="00114F2B">
      <w:pPr>
        <w:tabs>
          <w:tab w:val="left" w:pos="567"/>
          <w:tab w:val="left" w:leader="dot" w:pos="7938"/>
        </w:tabs>
        <w:spacing w:after="0" w:line="240" w:lineRule="auto"/>
        <w:ind w:left="-1418"/>
      </w:pPr>
      <w:r>
        <w:t>Nom et adresse de l’entreprise :</w:t>
      </w:r>
      <w:r>
        <w:tab/>
      </w:r>
    </w:p>
    <w:p w14:paraId="69CAA78F" w14:textId="77777777" w:rsidR="00114F2B" w:rsidRDefault="00114F2B" w:rsidP="00114F2B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14:paraId="1E8B0A18" w14:textId="77777777" w:rsidR="00BA2543" w:rsidRPr="004B683C" w:rsidRDefault="00114F2B" w:rsidP="00114F2B">
      <w:pPr>
        <w:tabs>
          <w:tab w:val="left" w:leader="dot" w:pos="2870"/>
        </w:tabs>
        <w:spacing w:after="0" w:line="240" w:lineRule="auto"/>
        <w:ind w:left="-1418"/>
        <w:rPr>
          <w:sz w:val="10"/>
          <w:szCs w:val="10"/>
        </w:rPr>
      </w:pPr>
      <w:r>
        <w:t>Tél travail :</w:t>
      </w:r>
      <w:r>
        <w:tab/>
      </w:r>
      <w:r>
        <w:tab/>
      </w:r>
    </w:p>
    <w:p w14:paraId="570EF8D5" w14:textId="77777777" w:rsidR="00082651" w:rsidRDefault="00082651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14:paraId="746CF378" w14:textId="77777777" w:rsidR="00EC2BA2" w:rsidRDefault="00EC2BA2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14:paraId="12C5389C" w14:textId="77777777" w:rsidR="0016039D" w:rsidRDefault="0016039D" w:rsidP="00F11758">
      <w:pPr>
        <w:pStyle w:val="Paragraphedeliste"/>
        <w:tabs>
          <w:tab w:val="left" w:pos="4536"/>
        </w:tabs>
        <w:spacing w:after="0"/>
        <w:ind w:left="-1418"/>
        <w:rPr>
          <w:b/>
          <w:sz w:val="26"/>
          <w:szCs w:val="26"/>
        </w:rPr>
      </w:pPr>
      <w:r w:rsidRPr="00185469">
        <w:rPr>
          <w:b/>
          <w:sz w:val="26"/>
          <w:szCs w:val="26"/>
          <w:u w:val="single"/>
        </w:rPr>
        <w:t>Date</w:t>
      </w:r>
      <w:r w:rsidRPr="00185469">
        <w:rPr>
          <w:b/>
          <w:sz w:val="26"/>
          <w:szCs w:val="26"/>
        </w:rPr>
        <w:t> :</w:t>
      </w:r>
      <w:r w:rsidRPr="00185469">
        <w:rPr>
          <w:b/>
          <w:sz w:val="26"/>
          <w:szCs w:val="26"/>
        </w:rPr>
        <w:tab/>
      </w:r>
      <w:r w:rsidRPr="00185469">
        <w:rPr>
          <w:b/>
          <w:sz w:val="26"/>
          <w:szCs w:val="26"/>
          <w:u w:val="single"/>
        </w:rPr>
        <w:t>Signature</w:t>
      </w:r>
      <w:r w:rsidRPr="00185469">
        <w:rPr>
          <w:b/>
          <w:sz w:val="26"/>
          <w:szCs w:val="26"/>
        </w:rPr>
        <w:t>(s) :</w:t>
      </w:r>
    </w:p>
    <w:p w14:paraId="33196F72" w14:textId="77777777" w:rsidR="00E369E7" w:rsidRDefault="00E369E7" w:rsidP="00F11758">
      <w:pPr>
        <w:pStyle w:val="Paragraphedeliste"/>
        <w:tabs>
          <w:tab w:val="left" w:pos="4536"/>
        </w:tabs>
        <w:spacing w:after="0"/>
        <w:ind w:left="-1418"/>
        <w:rPr>
          <w:b/>
          <w:sz w:val="26"/>
          <w:szCs w:val="26"/>
        </w:rPr>
      </w:pPr>
    </w:p>
    <w:p w14:paraId="71D539C9" w14:textId="77777777" w:rsidR="00281B95" w:rsidRPr="00185469" w:rsidRDefault="00281B95" w:rsidP="00F11758">
      <w:pPr>
        <w:pStyle w:val="Paragraphedeliste"/>
        <w:tabs>
          <w:tab w:val="left" w:pos="4536"/>
        </w:tabs>
        <w:spacing w:after="0"/>
        <w:ind w:left="-1418"/>
        <w:rPr>
          <w:b/>
          <w:sz w:val="26"/>
          <w:szCs w:val="26"/>
        </w:rPr>
      </w:pPr>
    </w:p>
    <w:p w14:paraId="1C16B7E7" w14:textId="77777777" w:rsidR="000E4565" w:rsidRPr="00821F60" w:rsidRDefault="003C4BEE" w:rsidP="006023C7">
      <w:pPr>
        <w:tabs>
          <w:tab w:val="left" w:pos="4111"/>
        </w:tabs>
        <w:spacing w:after="0" w:line="240" w:lineRule="auto"/>
        <w:ind w:left="-1418"/>
        <w:jc w:val="center"/>
        <w:rPr>
          <w:rFonts w:cs="Arial"/>
          <w:b/>
          <w:noProof/>
          <w:spacing w:val="50"/>
          <w:sz w:val="34"/>
          <w:szCs w:val="34"/>
          <w:u w:val="single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1F60">
        <w:rPr>
          <w:rFonts w:cs="Arial"/>
          <w:b/>
          <w:noProof/>
          <w:spacing w:val="50"/>
          <w:sz w:val="34"/>
          <w:szCs w:val="34"/>
          <w:u w:val="single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TITUTION DU DOSSIER</w:t>
      </w:r>
    </w:p>
    <w:p w14:paraId="2E99D157" w14:textId="77777777" w:rsidR="0016039D" w:rsidRPr="009373C5" w:rsidRDefault="0016039D" w:rsidP="00032FF1">
      <w:pPr>
        <w:tabs>
          <w:tab w:val="left" w:pos="4111"/>
        </w:tabs>
        <w:spacing w:after="0" w:line="240" w:lineRule="auto"/>
        <w:jc w:val="center"/>
        <w:rPr>
          <w:sz w:val="34"/>
          <w:szCs w:val="34"/>
        </w:rPr>
      </w:pPr>
    </w:p>
    <w:tbl>
      <w:tblPr>
        <w:tblW w:w="978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560"/>
      </w:tblGrid>
      <w:tr w:rsidR="000B06C9" w14:paraId="73C8CEF4" w14:textId="77777777" w:rsidTr="00F1175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00C7D4" w14:textId="77777777" w:rsidR="000B06C9" w:rsidRPr="005F4B2C" w:rsidRDefault="002A4689" w:rsidP="005F4B2C">
            <w:pPr>
              <w:pStyle w:val="Paragraphedeliste"/>
              <w:spacing w:after="0"/>
              <w:ind w:left="0"/>
              <w:jc w:val="center"/>
              <w:rPr>
                <w:color w:val="FFFFFF"/>
                <w:sz w:val="26"/>
                <w:szCs w:val="26"/>
              </w:rPr>
            </w:pPr>
            <w:r w:rsidRPr="005F4B2C">
              <w:rPr>
                <w:b/>
                <w:color w:val="FFFFFF"/>
                <w:sz w:val="26"/>
                <w:szCs w:val="26"/>
              </w:rPr>
              <w:t>DOCUMENTS JOINTS AU DOSSIER D’INSCRIP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EFEE5F5" w14:textId="77777777" w:rsidR="000B06C9" w:rsidRPr="005F4B2C" w:rsidRDefault="000B06C9" w:rsidP="005F4B2C">
            <w:pPr>
              <w:pStyle w:val="Paragraphedelist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F4B2C">
              <w:rPr>
                <w:sz w:val="18"/>
                <w:szCs w:val="18"/>
              </w:rPr>
              <w:t>Cadre réservé à l’administration</w:t>
            </w:r>
          </w:p>
        </w:tc>
      </w:tr>
      <w:tr w:rsidR="00A655D1" w14:paraId="4A74FB60" w14:textId="77777777" w:rsidTr="00F11758"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79B85681" w14:textId="77777777" w:rsidR="003C4BEE" w:rsidRDefault="003C4BEE" w:rsidP="005F4B2C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e renseignements sanitaires</w:t>
            </w:r>
          </w:p>
          <w:p w14:paraId="2FDB9A69" w14:textId="77777777" w:rsidR="00A655D1" w:rsidRPr="005F4B2C" w:rsidRDefault="00A655D1" w:rsidP="005F4B2C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BF7840" w14:textId="77777777" w:rsidR="00A655D1" w:rsidRPr="005F4B2C" w:rsidRDefault="000B06C9" w:rsidP="005F4B2C">
            <w:pPr>
              <w:pStyle w:val="Paragraphedeliste"/>
              <w:spacing w:after="0"/>
              <w:ind w:left="0"/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3C4BEE" w14:paraId="19EF06F4" w14:textId="77777777" w:rsidTr="00F11758">
        <w:tc>
          <w:tcPr>
            <w:tcW w:w="8222" w:type="dxa"/>
            <w:vAlign w:val="center"/>
          </w:tcPr>
          <w:p w14:paraId="04DC80B3" w14:textId="77777777" w:rsidR="003C4BEE" w:rsidRDefault="003C4BEE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e renseignements civils</w:t>
            </w:r>
          </w:p>
          <w:p w14:paraId="1A41F8F2" w14:textId="77777777" w:rsidR="003C4BEE" w:rsidRPr="005F4B2C" w:rsidRDefault="003C4BEE" w:rsidP="003C4BEE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F80BF1" w14:textId="77777777" w:rsidR="003C4BEE" w:rsidRPr="005F4B2C" w:rsidRDefault="003C4BEE" w:rsidP="003C4BEE">
            <w:pPr>
              <w:pStyle w:val="Paragraphedeliste"/>
              <w:spacing w:after="0"/>
              <w:ind w:left="0"/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3C4BEE" w14:paraId="08E7B5E5" w14:textId="77777777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1EA6F6C" w14:textId="77777777" w:rsidR="003C4BEE" w:rsidRDefault="003C4BEE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e sortie de la garderie</w:t>
            </w:r>
          </w:p>
          <w:p w14:paraId="19C13F3B" w14:textId="77777777" w:rsidR="003C4BEE" w:rsidRPr="005F4B2C" w:rsidRDefault="003C4BEE" w:rsidP="003C4BEE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A3685E" w14:textId="77777777" w:rsidR="003C4BEE" w:rsidRPr="005F4B2C" w:rsidRDefault="003C4BEE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F956CA" w14:paraId="2F9FB5DE" w14:textId="77777777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C39BA34" w14:textId="77777777" w:rsidR="00F956CA" w:rsidRPr="005F4B2C" w:rsidRDefault="00F956CA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 w:rsidRPr="005F4B2C">
              <w:rPr>
                <w:b/>
                <w:sz w:val="20"/>
                <w:szCs w:val="20"/>
              </w:rPr>
              <w:t xml:space="preserve">Fiche </w:t>
            </w:r>
            <w:r w:rsidR="003C4BEE">
              <w:rPr>
                <w:b/>
                <w:sz w:val="20"/>
                <w:szCs w:val="20"/>
              </w:rPr>
              <w:t>d’adhésion au règlement intérieu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A93695" w14:textId="77777777" w:rsidR="00F956CA" w:rsidRPr="005F4B2C" w:rsidRDefault="00F956CA" w:rsidP="005F4B2C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3C4BEE" w14:paraId="64826E50" w14:textId="77777777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D10C0EB" w14:textId="77777777" w:rsidR="003C4BEE" w:rsidRDefault="003C4BEE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’autorisation de publication d’images</w:t>
            </w:r>
          </w:p>
          <w:p w14:paraId="26C5C4D9" w14:textId="77777777" w:rsidR="003C4BEE" w:rsidRPr="005F4B2C" w:rsidRDefault="003C4BEE" w:rsidP="003C4BEE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1D8BA2" w14:textId="77777777" w:rsidR="003C4BEE" w:rsidRPr="005F4B2C" w:rsidRDefault="005F6755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5F6755" w14:paraId="46ED2C95" w14:textId="77777777" w:rsidTr="008A598B">
        <w:tc>
          <w:tcPr>
            <w:tcW w:w="8222" w:type="dxa"/>
            <w:vAlign w:val="center"/>
          </w:tcPr>
          <w:p w14:paraId="7ACED032" w14:textId="77777777" w:rsidR="005F6755" w:rsidRDefault="005F6755" w:rsidP="005F6755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station de quotient familial délivrée par la CAF du Puy de Dôme</w:t>
            </w:r>
          </w:p>
        </w:tc>
        <w:tc>
          <w:tcPr>
            <w:tcW w:w="1560" w:type="dxa"/>
            <w:vAlign w:val="center"/>
          </w:tcPr>
          <w:p w14:paraId="6B1605E6" w14:textId="77777777" w:rsidR="005F6755" w:rsidRPr="005F4B2C" w:rsidRDefault="005F6755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8A598B" w14:paraId="3FBDD50A" w14:textId="77777777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3D43CDA" w14:textId="77777777" w:rsidR="008A598B" w:rsidRDefault="008A598B" w:rsidP="005F6755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copie du carnet de vaccination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2F402D" w14:textId="77777777" w:rsidR="008A598B" w:rsidRPr="005F4B2C" w:rsidRDefault="008A598B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</w:tbl>
    <w:p w14:paraId="70A2C08A" w14:textId="77777777" w:rsidR="00AD6489" w:rsidRPr="00032FF1" w:rsidRDefault="00AD6489" w:rsidP="007D0166">
      <w:pPr>
        <w:pStyle w:val="Paragraphedeliste"/>
        <w:spacing w:after="0"/>
        <w:ind w:left="0"/>
        <w:rPr>
          <w:sz w:val="10"/>
          <w:szCs w:val="10"/>
        </w:rPr>
      </w:pPr>
    </w:p>
    <w:sectPr w:rsidR="00AD6489" w:rsidRPr="00032FF1" w:rsidSect="003C4BEE">
      <w:pgSz w:w="11906" w:h="16838"/>
      <w:pgMar w:top="709" w:right="665" w:bottom="426" w:left="2835" w:header="708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464C" w14:textId="77777777" w:rsidR="00483A3F" w:rsidRDefault="00483A3F" w:rsidP="00EC2BA2">
      <w:pPr>
        <w:spacing w:after="0" w:line="240" w:lineRule="auto"/>
      </w:pPr>
      <w:r>
        <w:separator/>
      </w:r>
    </w:p>
  </w:endnote>
  <w:endnote w:type="continuationSeparator" w:id="0">
    <w:p w14:paraId="7795F37C" w14:textId="77777777" w:rsidR="00483A3F" w:rsidRDefault="00483A3F" w:rsidP="00EC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91E2" w14:textId="77777777" w:rsidR="00483A3F" w:rsidRDefault="00483A3F" w:rsidP="00EC2BA2">
      <w:pPr>
        <w:spacing w:after="0" w:line="240" w:lineRule="auto"/>
      </w:pPr>
      <w:r>
        <w:separator/>
      </w:r>
    </w:p>
  </w:footnote>
  <w:footnote w:type="continuationSeparator" w:id="0">
    <w:p w14:paraId="7C888FD6" w14:textId="77777777" w:rsidR="00483A3F" w:rsidRDefault="00483A3F" w:rsidP="00EC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EDC"/>
    <w:multiLevelType w:val="hybridMultilevel"/>
    <w:tmpl w:val="84866AF8"/>
    <w:lvl w:ilvl="0" w:tplc="10C01C1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887"/>
    <w:multiLevelType w:val="hybridMultilevel"/>
    <w:tmpl w:val="B64630B6"/>
    <w:lvl w:ilvl="0" w:tplc="EEFA789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519"/>
    <w:multiLevelType w:val="hybridMultilevel"/>
    <w:tmpl w:val="2DA0C506"/>
    <w:lvl w:ilvl="0" w:tplc="FBAA3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38B"/>
    <w:multiLevelType w:val="hybridMultilevel"/>
    <w:tmpl w:val="17440E7C"/>
    <w:lvl w:ilvl="0" w:tplc="A88A3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300D"/>
    <w:multiLevelType w:val="hybridMultilevel"/>
    <w:tmpl w:val="70747BA6"/>
    <w:lvl w:ilvl="0" w:tplc="85162E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38AA"/>
    <w:multiLevelType w:val="hybridMultilevel"/>
    <w:tmpl w:val="514A074E"/>
    <w:lvl w:ilvl="0" w:tplc="31B2C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0F58"/>
    <w:multiLevelType w:val="hybridMultilevel"/>
    <w:tmpl w:val="46467D2A"/>
    <w:lvl w:ilvl="0" w:tplc="A09AB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66A4"/>
    <w:multiLevelType w:val="hybridMultilevel"/>
    <w:tmpl w:val="F2D43F78"/>
    <w:lvl w:ilvl="0" w:tplc="011A89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7521F"/>
    <w:multiLevelType w:val="hybridMultilevel"/>
    <w:tmpl w:val="B58069FA"/>
    <w:lvl w:ilvl="0" w:tplc="695AFB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232BE"/>
    <w:multiLevelType w:val="hybridMultilevel"/>
    <w:tmpl w:val="DB0AA86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256D44"/>
    <w:multiLevelType w:val="hybridMultilevel"/>
    <w:tmpl w:val="250A3CA6"/>
    <w:lvl w:ilvl="0" w:tplc="172C335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03823">
    <w:abstractNumId w:val="5"/>
  </w:num>
  <w:num w:numId="2" w16cid:durableId="2100252426">
    <w:abstractNumId w:val="8"/>
  </w:num>
  <w:num w:numId="3" w16cid:durableId="1187675793">
    <w:abstractNumId w:val="9"/>
  </w:num>
  <w:num w:numId="4" w16cid:durableId="815806336">
    <w:abstractNumId w:val="1"/>
  </w:num>
  <w:num w:numId="5" w16cid:durableId="1566261805">
    <w:abstractNumId w:val="0"/>
  </w:num>
  <w:num w:numId="6" w16cid:durableId="890266934">
    <w:abstractNumId w:val="3"/>
  </w:num>
  <w:num w:numId="7" w16cid:durableId="1740857400">
    <w:abstractNumId w:val="6"/>
  </w:num>
  <w:num w:numId="8" w16cid:durableId="1428379204">
    <w:abstractNumId w:val="2"/>
  </w:num>
  <w:num w:numId="9" w16cid:durableId="581258803">
    <w:abstractNumId w:val="10"/>
  </w:num>
  <w:num w:numId="10" w16cid:durableId="841626071">
    <w:abstractNumId w:val="7"/>
  </w:num>
  <w:num w:numId="11" w16cid:durableId="107540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AD"/>
    <w:rsid w:val="00032FF1"/>
    <w:rsid w:val="00082651"/>
    <w:rsid w:val="00084185"/>
    <w:rsid w:val="000B06C9"/>
    <w:rsid w:val="000C1934"/>
    <w:rsid w:val="000C52C6"/>
    <w:rsid w:val="000E2786"/>
    <w:rsid w:val="000E4565"/>
    <w:rsid w:val="00112701"/>
    <w:rsid w:val="00114F2B"/>
    <w:rsid w:val="00120124"/>
    <w:rsid w:val="00127857"/>
    <w:rsid w:val="00127FDC"/>
    <w:rsid w:val="00150A8F"/>
    <w:rsid w:val="0016039D"/>
    <w:rsid w:val="001825EF"/>
    <w:rsid w:val="00185469"/>
    <w:rsid w:val="001F7A48"/>
    <w:rsid w:val="00264BFB"/>
    <w:rsid w:val="00270DF3"/>
    <w:rsid w:val="00281B95"/>
    <w:rsid w:val="002A4689"/>
    <w:rsid w:val="002B1250"/>
    <w:rsid w:val="002C6852"/>
    <w:rsid w:val="00315F8B"/>
    <w:rsid w:val="00347D32"/>
    <w:rsid w:val="00370E6B"/>
    <w:rsid w:val="00390FCD"/>
    <w:rsid w:val="003C4BEE"/>
    <w:rsid w:val="0041739D"/>
    <w:rsid w:val="00454771"/>
    <w:rsid w:val="0046735E"/>
    <w:rsid w:val="00483A3F"/>
    <w:rsid w:val="004B1E01"/>
    <w:rsid w:val="004B683C"/>
    <w:rsid w:val="004C1B6C"/>
    <w:rsid w:val="004C3644"/>
    <w:rsid w:val="005262FC"/>
    <w:rsid w:val="00543022"/>
    <w:rsid w:val="00576E7E"/>
    <w:rsid w:val="005815D4"/>
    <w:rsid w:val="005F4B2C"/>
    <w:rsid w:val="005F6755"/>
    <w:rsid w:val="006023C7"/>
    <w:rsid w:val="006455C2"/>
    <w:rsid w:val="006C5CFC"/>
    <w:rsid w:val="006D01AD"/>
    <w:rsid w:val="006D08E1"/>
    <w:rsid w:val="006D7049"/>
    <w:rsid w:val="007155C6"/>
    <w:rsid w:val="00776007"/>
    <w:rsid w:val="00787AF8"/>
    <w:rsid w:val="007D0166"/>
    <w:rsid w:val="007D72AA"/>
    <w:rsid w:val="00814160"/>
    <w:rsid w:val="00821F60"/>
    <w:rsid w:val="00826FF3"/>
    <w:rsid w:val="00830A20"/>
    <w:rsid w:val="008A598B"/>
    <w:rsid w:val="008C6960"/>
    <w:rsid w:val="008E4DD0"/>
    <w:rsid w:val="009034EB"/>
    <w:rsid w:val="0091123E"/>
    <w:rsid w:val="00916639"/>
    <w:rsid w:val="009373C5"/>
    <w:rsid w:val="0095152F"/>
    <w:rsid w:val="0098634E"/>
    <w:rsid w:val="009A6010"/>
    <w:rsid w:val="00A23794"/>
    <w:rsid w:val="00A25589"/>
    <w:rsid w:val="00A43F0B"/>
    <w:rsid w:val="00A5567C"/>
    <w:rsid w:val="00A655D1"/>
    <w:rsid w:val="00A85056"/>
    <w:rsid w:val="00AB2D8B"/>
    <w:rsid w:val="00AD6489"/>
    <w:rsid w:val="00B000E2"/>
    <w:rsid w:val="00B21F4A"/>
    <w:rsid w:val="00B569CE"/>
    <w:rsid w:val="00B8585F"/>
    <w:rsid w:val="00B879BF"/>
    <w:rsid w:val="00BA2543"/>
    <w:rsid w:val="00BF60B6"/>
    <w:rsid w:val="00C01B2F"/>
    <w:rsid w:val="00C37DEA"/>
    <w:rsid w:val="00C55985"/>
    <w:rsid w:val="00C67B41"/>
    <w:rsid w:val="00C779FF"/>
    <w:rsid w:val="00C90377"/>
    <w:rsid w:val="00C95A2D"/>
    <w:rsid w:val="00CC389D"/>
    <w:rsid w:val="00CD42CB"/>
    <w:rsid w:val="00CF7AFC"/>
    <w:rsid w:val="00D0439E"/>
    <w:rsid w:val="00D044D5"/>
    <w:rsid w:val="00D763EF"/>
    <w:rsid w:val="00D77C13"/>
    <w:rsid w:val="00DC4484"/>
    <w:rsid w:val="00DC462A"/>
    <w:rsid w:val="00DC6242"/>
    <w:rsid w:val="00DD0C99"/>
    <w:rsid w:val="00E369E7"/>
    <w:rsid w:val="00E719A0"/>
    <w:rsid w:val="00E9198F"/>
    <w:rsid w:val="00EA0FAB"/>
    <w:rsid w:val="00EC2BA2"/>
    <w:rsid w:val="00ED1B56"/>
    <w:rsid w:val="00F0136A"/>
    <w:rsid w:val="00F0718B"/>
    <w:rsid w:val="00F11758"/>
    <w:rsid w:val="00F20927"/>
    <w:rsid w:val="00F3415D"/>
    <w:rsid w:val="00F37A2E"/>
    <w:rsid w:val="00F6265C"/>
    <w:rsid w:val="00F729A4"/>
    <w:rsid w:val="00F90119"/>
    <w:rsid w:val="00F956CA"/>
    <w:rsid w:val="00FB7BC0"/>
    <w:rsid w:val="00FD09F6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BF5F9"/>
  <w15:docId w15:val="{98947CF0-B44E-4F62-AA7C-5F0C1EEB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7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2012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73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39D"/>
    <w:pPr>
      <w:ind w:left="720"/>
      <w:contextualSpacing/>
    </w:pPr>
  </w:style>
  <w:style w:type="character" w:customStyle="1" w:styleId="Titre1Car">
    <w:name w:val="Titre 1 Car"/>
    <w:link w:val="Titre1"/>
    <w:rsid w:val="00120124"/>
    <w:rPr>
      <w:rFonts w:ascii="Times New Roman" w:eastAsia="Times New Roman" w:hAnsi="Times New Roman"/>
      <w:b/>
      <w:bCs/>
      <w:sz w:val="24"/>
    </w:rPr>
  </w:style>
  <w:style w:type="paragraph" w:styleId="En-tte">
    <w:name w:val="header"/>
    <w:basedOn w:val="Normal"/>
    <w:link w:val="En-tteCar"/>
    <w:rsid w:val="00120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rsid w:val="00120124"/>
    <w:rPr>
      <w:rFonts w:ascii="Times New Roman" w:eastAsia="Times New Roman" w:hAnsi="Times New Roman"/>
    </w:rPr>
  </w:style>
  <w:style w:type="character" w:styleId="Lienhypertexte">
    <w:name w:val="Hyperlink"/>
    <w:uiPriority w:val="99"/>
    <w:unhideWhenUsed/>
    <w:rsid w:val="007155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6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C2B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C2B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1AF0-82D3-494E-B69B-1D2C36E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énelon - CLERMONT FERRAN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Kizou Aventures</cp:lastModifiedBy>
  <cp:revision>2</cp:revision>
  <cp:lastPrinted>2013-03-01T12:31:00Z</cp:lastPrinted>
  <dcterms:created xsi:type="dcterms:W3CDTF">2023-06-30T15:40:00Z</dcterms:created>
  <dcterms:modified xsi:type="dcterms:W3CDTF">2023-06-30T15:40:00Z</dcterms:modified>
</cp:coreProperties>
</file>